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B310D" w14:textId="52FFAB80" w:rsidR="000F1591" w:rsidRDefault="000F1591" w:rsidP="000F1591">
      <w:pPr>
        <w:spacing w:line="276" w:lineRule="auto"/>
        <w:jc w:val="center"/>
        <w:rPr>
          <w:rFonts w:ascii="Century Gothic" w:hAnsi="Century Gothic"/>
          <w:b/>
          <w:bCs/>
          <w:smallCaps/>
          <w:sz w:val="36"/>
          <w:szCs w:val="36"/>
          <w:u w:val="single"/>
        </w:rPr>
      </w:pPr>
      <w:r w:rsidRPr="000F1591">
        <w:rPr>
          <w:rFonts w:ascii="Century Gothic" w:hAnsi="Century Gothic"/>
          <w:b/>
          <w:bCs/>
          <w:smallCaps/>
          <w:sz w:val="36"/>
          <w:szCs w:val="36"/>
          <w:u w:val="single"/>
        </w:rPr>
        <w:t>SCOPE OF WORK AND SERVICES</w:t>
      </w:r>
    </w:p>
    <w:p w14:paraId="356340E4" w14:textId="77777777" w:rsidR="000F1591" w:rsidRPr="000F1591" w:rsidRDefault="000F1591" w:rsidP="000F1591">
      <w:pPr>
        <w:spacing w:line="276" w:lineRule="auto"/>
        <w:jc w:val="center"/>
        <w:rPr>
          <w:rFonts w:ascii="Century Gothic" w:hAnsi="Century Gothic"/>
          <w:b/>
          <w:bCs/>
          <w:smallCaps/>
          <w:sz w:val="36"/>
          <w:szCs w:val="36"/>
          <w:u w:val="single"/>
        </w:rPr>
      </w:pPr>
    </w:p>
    <w:p w14:paraId="62675B6E" w14:textId="5684B355" w:rsidR="00AA0CDC" w:rsidRPr="000F1591" w:rsidRDefault="007C5BFF" w:rsidP="000F1591">
      <w:pPr>
        <w:rPr>
          <w:rFonts w:ascii="Century Gothic" w:hAnsi="Century Gothic"/>
          <w:sz w:val="24"/>
          <w:szCs w:val="24"/>
        </w:rPr>
      </w:pPr>
      <w:r w:rsidRPr="000F1591">
        <w:rPr>
          <w:rFonts w:ascii="Century Gothic" w:hAnsi="Century Gothic"/>
          <w:b/>
          <w:bCs/>
          <w:sz w:val="24"/>
          <w:szCs w:val="24"/>
        </w:rPr>
        <w:t>Project:</w:t>
      </w:r>
      <w:r w:rsidRPr="000F1591">
        <w:rPr>
          <w:rFonts w:ascii="Century Gothic" w:hAnsi="Century Gothic"/>
          <w:sz w:val="24"/>
          <w:szCs w:val="24"/>
        </w:rPr>
        <w:t xml:space="preserve">  </w:t>
      </w:r>
      <w:r w:rsidR="0061416D" w:rsidRPr="000F1591">
        <w:rPr>
          <w:rFonts w:ascii="Century Gothic" w:hAnsi="Century Gothic"/>
          <w:sz w:val="24"/>
          <w:szCs w:val="24"/>
        </w:rPr>
        <w:t>___________________</w:t>
      </w:r>
      <w:r w:rsidR="000F1591">
        <w:rPr>
          <w:rFonts w:ascii="Century Gothic" w:hAnsi="Century Gothic"/>
          <w:sz w:val="24"/>
          <w:szCs w:val="24"/>
        </w:rPr>
        <w:t>_______________________________________</w:t>
      </w:r>
      <w:r w:rsidR="0061416D" w:rsidRPr="000F1591">
        <w:rPr>
          <w:rFonts w:ascii="Century Gothic" w:hAnsi="Century Gothic"/>
          <w:sz w:val="24"/>
          <w:szCs w:val="24"/>
        </w:rPr>
        <w:t>________________</w:t>
      </w:r>
      <w:r w:rsidR="000F1591" w:rsidRPr="000F1591">
        <w:rPr>
          <w:rFonts w:ascii="Century Gothic" w:hAnsi="Century Gothic"/>
          <w:sz w:val="24"/>
          <w:szCs w:val="24"/>
        </w:rPr>
        <w:t>_</w:t>
      </w:r>
    </w:p>
    <w:p w14:paraId="2F7DE2A6" w14:textId="77777777" w:rsidR="000F1591" w:rsidRDefault="000F1591" w:rsidP="000F1591">
      <w:pPr>
        <w:rPr>
          <w:rFonts w:ascii="Century Gothic" w:hAnsi="Century Gothic"/>
          <w:sz w:val="24"/>
          <w:szCs w:val="24"/>
        </w:rPr>
      </w:pPr>
    </w:p>
    <w:p w14:paraId="2E71CD29" w14:textId="53B29E11" w:rsidR="00F445BC" w:rsidRDefault="00F445BC" w:rsidP="000F1591">
      <w:pPr>
        <w:rPr>
          <w:rFonts w:ascii="Century Gothic" w:hAnsi="Century Gothic"/>
          <w:b/>
          <w:bCs/>
          <w:sz w:val="32"/>
          <w:szCs w:val="32"/>
        </w:rPr>
      </w:pPr>
      <w:r w:rsidRPr="000F1591">
        <w:rPr>
          <w:rFonts w:ascii="Century Gothic" w:hAnsi="Century Gothic"/>
          <w:b/>
          <w:bCs/>
          <w:sz w:val="32"/>
          <w:szCs w:val="32"/>
        </w:rPr>
        <w:t>Background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A164EB" w14:paraId="29519AFD" w14:textId="77777777" w:rsidTr="00A164EB">
        <w:trPr>
          <w:trHeight w:val="576"/>
        </w:trPr>
        <w:tc>
          <w:tcPr>
            <w:tcW w:w="5000" w:type="pct"/>
            <w:vAlign w:val="center"/>
          </w:tcPr>
          <w:p w14:paraId="36384F93" w14:textId="77777777" w:rsidR="00A164EB" w:rsidRDefault="00A164EB" w:rsidP="00A164EB">
            <w:pPr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</w:tc>
      </w:tr>
      <w:tr w:rsidR="00A164EB" w14:paraId="1656F1B7" w14:textId="77777777" w:rsidTr="00A164EB">
        <w:trPr>
          <w:trHeight w:val="576"/>
        </w:trPr>
        <w:tc>
          <w:tcPr>
            <w:tcW w:w="5000" w:type="pct"/>
            <w:vAlign w:val="center"/>
          </w:tcPr>
          <w:p w14:paraId="3AB3948E" w14:textId="77777777" w:rsidR="00A164EB" w:rsidRDefault="00A164EB" w:rsidP="00A164EB">
            <w:pPr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</w:tc>
      </w:tr>
      <w:tr w:rsidR="00A164EB" w14:paraId="79DEFE85" w14:textId="77777777" w:rsidTr="00A164EB">
        <w:trPr>
          <w:trHeight w:val="576"/>
        </w:trPr>
        <w:tc>
          <w:tcPr>
            <w:tcW w:w="5000" w:type="pct"/>
            <w:vAlign w:val="center"/>
          </w:tcPr>
          <w:p w14:paraId="2083C310" w14:textId="77777777" w:rsidR="00A164EB" w:rsidRDefault="00A164EB" w:rsidP="00A164EB">
            <w:pPr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</w:tc>
      </w:tr>
    </w:tbl>
    <w:p w14:paraId="75DD29E7" w14:textId="77777777" w:rsidR="000F1591" w:rsidRPr="000F1591" w:rsidRDefault="000F1591" w:rsidP="000F1591">
      <w:pPr>
        <w:rPr>
          <w:rFonts w:ascii="Century Gothic" w:hAnsi="Century Gothic"/>
          <w:sz w:val="24"/>
          <w:szCs w:val="24"/>
        </w:rPr>
      </w:pPr>
    </w:p>
    <w:p w14:paraId="64B20A12" w14:textId="1AC63511" w:rsidR="00AA0CDC" w:rsidRPr="000F1591" w:rsidRDefault="00AA0CDC" w:rsidP="000F1591">
      <w:pPr>
        <w:rPr>
          <w:rFonts w:ascii="Century Gothic" w:hAnsi="Century Gothic"/>
          <w:b/>
          <w:bCs/>
          <w:sz w:val="32"/>
          <w:szCs w:val="32"/>
        </w:rPr>
      </w:pPr>
      <w:r w:rsidRPr="000F1591">
        <w:rPr>
          <w:rFonts w:ascii="Century Gothic" w:hAnsi="Century Gothic"/>
          <w:b/>
          <w:bCs/>
          <w:sz w:val="32"/>
          <w:szCs w:val="32"/>
        </w:rPr>
        <w:t>Purpose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A164EB" w14:paraId="781AADDE" w14:textId="77777777" w:rsidTr="00A164EB">
        <w:trPr>
          <w:trHeight w:val="576"/>
        </w:trPr>
        <w:tc>
          <w:tcPr>
            <w:tcW w:w="5000" w:type="pct"/>
            <w:vAlign w:val="center"/>
          </w:tcPr>
          <w:p w14:paraId="53D6F24F" w14:textId="77777777" w:rsidR="00A164EB" w:rsidRDefault="00A164EB" w:rsidP="0088170E">
            <w:pPr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</w:tc>
      </w:tr>
      <w:tr w:rsidR="00A164EB" w14:paraId="68BC7D04" w14:textId="77777777" w:rsidTr="00A164EB">
        <w:trPr>
          <w:trHeight w:val="576"/>
        </w:trPr>
        <w:tc>
          <w:tcPr>
            <w:tcW w:w="5000" w:type="pct"/>
            <w:vAlign w:val="center"/>
          </w:tcPr>
          <w:p w14:paraId="328D1071" w14:textId="77777777" w:rsidR="00A164EB" w:rsidRDefault="00A164EB" w:rsidP="0088170E">
            <w:pPr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</w:tc>
      </w:tr>
      <w:tr w:rsidR="00A164EB" w14:paraId="16930C91" w14:textId="77777777" w:rsidTr="00A164EB">
        <w:trPr>
          <w:trHeight w:val="576"/>
        </w:trPr>
        <w:tc>
          <w:tcPr>
            <w:tcW w:w="5000" w:type="pct"/>
            <w:vAlign w:val="center"/>
          </w:tcPr>
          <w:p w14:paraId="2214E49D" w14:textId="77777777" w:rsidR="00A164EB" w:rsidRDefault="00A164EB" w:rsidP="0088170E">
            <w:pPr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</w:tc>
      </w:tr>
    </w:tbl>
    <w:p w14:paraId="4B191FC1" w14:textId="77777777" w:rsidR="000F1591" w:rsidRPr="000F1591" w:rsidRDefault="000F1591" w:rsidP="000F1591">
      <w:pPr>
        <w:rPr>
          <w:rFonts w:ascii="Century Gothic" w:hAnsi="Century Gothic"/>
          <w:sz w:val="24"/>
          <w:szCs w:val="24"/>
        </w:rPr>
      </w:pPr>
    </w:p>
    <w:p w14:paraId="103C2EE7" w14:textId="7B4CC488" w:rsidR="00E716C5" w:rsidRPr="000F1591" w:rsidRDefault="00AA0CDC" w:rsidP="000F1591">
      <w:pPr>
        <w:rPr>
          <w:rFonts w:ascii="Century Gothic" w:hAnsi="Century Gothic"/>
          <w:b/>
          <w:bCs/>
          <w:sz w:val="32"/>
          <w:szCs w:val="32"/>
        </w:rPr>
      </w:pPr>
      <w:r w:rsidRPr="000F1591">
        <w:rPr>
          <w:rFonts w:ascii="Century Gothic" w:hAnsi="Century Gothic"/>
          <w:b/>
          <w:bCs/>
          <w:sz w:val="32"/>
          <w:szCs w:val="32"/>
        </w:rPr>
        <w:t xml:space="preserve">Description of </w:t>
      </w:r>
      <w:r w:rsidR="005D0E86" w:rsidRPr="000F1591">
        <w:rPr>
          <w:rFonts w:ascii="Century Gothic" w:hAnsi="Century Gothic"/>
          <w:b/>
          <w:bCs/>
          <w:sz w:val="32"/>
          <w:szCs w:val="32"/>
        </w:rPr>
        <w:t>Services</w:t>
      </w:r>
    </w:p>
    <w:p w14:paraId="0306A2A8" w14:textId="5755BF22" w:rsidR="007948DF" w:rsidRPr="000F1591" w:rsidRDefault="00A235A3" w:rsidP="000F1591">
      <w:pPr>
        <w:pStyle w:val="ListParagraph"/>
        <w:numPr>
          <w:ilvl w:val="0"/>
          <w:numId w:val="17"/>
        </w:numPr>
        <w:rPr>
          <w:rFonts w:ascii="Century Gothic" w:hAnsi="Century Gothic"/>
          <w:sz w:val="24"/>
          <w:szCs w:val="24"/>
        </w:rPr>
      </w:pPr>
      <w:r w:rsidRPr="000F1591">
        <w:rPr>
          <w:rFonts w:ascii="Century Gothic" w:hAnsi="Century Gothic"/>
          <w:sz w:val="24"/>
          <w:szCs w:val="24"/>
        </w:rPr>
        <w:t>Service 1</w:t>
      </w:r>
    </w:p>
    <w:p w14:paraId="3BC0D597" w14:textId="3295DE7A" w:rsidR="00A4473E" w:rsidRPr="000F1591" w:rsidRDefault="00A235A3" w:rsidP="000F1591">
      <w:pPr>
        <w:pStyle w:val="ListParagraph"/>
        <w:numPr>
          <w:ilvl w:val="0"/>
          <w:numId w:val="17"/>
        </w:numPr>
        <w:rPr>
          <w:rFonts w:ascii="Century Gothic" w:hAnsi="Century Gothic"/>
          <w:sz w:val="24"/>
          <w:szCs w:val="24"/>
        </w:rPr>
      </w:pPr>
      <w:r w:rsidRPr="000F1591">
        <w:rPr>
          <w:rFonts w:ascii="Century Gothic" w:hAnsi="Century Gothic"/>
          <w:sz w:val="24"/>
          <w:szCs w:val="24"/>
        </w:rPr>
        <w:t>Service 2</w:t>
      </w:r>
    </w:p>
    <w:p w14:paraId="22BA65DE" w14:textId="48598061" w:rsidR="000F1591" w:rsidRDefault="00A235A3" w:rsidP="000F1591">
      <w:pPr>
        <w:pStyle w:val="ListParagraph"/>
        <w:numPr>
          <w:ilvl w:val="0"/>
          <w:numId w:val="17"/>
        </w:numPr>
        <w:rPr>
          <w:rFonts w:ascii="Century Gothic" w:hAnsi="Century Gothic"/>
          <w:sz w:val="24"/>
          <w:szCs w:val="24"/>
        </w:rPr>
      </w:pPr>
      <w:r w:rsidRPr="000F1591">
        <w:rPr>
          <w:rFonts w:ascii="Century Gothic" w:hAnsi="Century Gothic"/>
          <w:sz w:val="24"/>
          <w:szCs w:val="24"/>
        </w:rPr>
        <w:t>Service 3</w:t>
      </w:r>
    </w:p>
    <w:p w14:paraId="2C9ED4B1" w14:textId="77777777" w:rsidR="00083CD0" w:rsidRPr="000F1591" w:rsidRDefault="00083CD0" w:rsidP="00083CD0">
      <w:pPr>
        <w:pStyle w:val="ListParagraph"/>
        <w:spacing w:after="0"/>
        <w:rPr>
          <w:rFonts w:ascii="Century Gothic" w:hAnsi="Century Gothic"/>
          <w:sz w:val="24"/>
          <w:szCs w:val="24"/>
        </w:rPr>
      </w:pPr>
    </w:p>
    <w:p w14:paraId="1537F6D1" w14:textId="5C5868D4" w:rsidR="00E22A86" w:rsidRPr="00083CD0" w:rsidRDefault="00E716C5" w:rsidP="000F1591">
      <w:pPr>
        <w:rPr>
          <w:rFonts w:ascii="Century Gothic" w:hAnsi="Century Gothic"/>
          <w:b/>
          <w:bCs/>
          <w:sz w:val="32"/>
          <w:szCs w:val="32"/>
        </w:rPr>
      </w:pPr>
      <w:r w:rsidRPr="00083CD0">
        <w:rPr>
          <w:rFonts w:ascii="Century Gothic" w:hAnsi="Century Gothic"/>
          <w:b/>
          <w:bCs/>
          <w:sz w:val="32"/>
          <w:szCs w:val="32"/>
        </w:rPr>
        <w:t>Deliverable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A164EB" w14:paraId="5097E792" w14:textId="77777777" w:rsidTr="00A164EB">
        <w:trPr>
          <w:trHeight w:val="576"/>
        </w:trPr>
        <w:tc>
          <w:tcPr>
            <w:tcW w:w="5000" w:type="pct"/>
            <w:vAlign w:val="center"/>
          </w:tcPr>
          <w:p w14:paraId="2255CCA0" w14:textId="77777777" w:rsidR="00A164EB" w:rsidRDefault="00A164EB" w:rsidP="0088170E">
            <w:pPr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</w:tc>
      </w:tr>
      <w:tr w:rsidR="00A164EB" w14:paraId="66C3FD0D" w14:textId="77777777" w:rsidTr="00A164EB">
        <w:trPr>
          <w:trHeight w:val="576"/>
        </w:trPr>
        <w:tc>
          <w:tcPr>
            <w:tcW w:w="5000" w:type="pct"/>
            <w:vAlign w:val="center"/>
          </w:tcPr>
          <w:p w14:paraId="6E9BB6E2" w14:textId="77777777" w:rsidR="00A164EB" w:rsidRDefault="00A164EB" w:rsidP="0088170E">
            <w:pPr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</w:tc>
      </w:tr>
      <w:tr w:rsidR="00A164EB" w14:paraId="49F03EE5" w14:textId="77777777" w:rsidTr="00A164EB">
        <w:trPr>
          <w:trHeight w:val="576"/>
        </w:trPr>
        <w:tc>
          <w:tcPr>
            <w:tcW w:w="5000" w:type="pct"/>
            <w:vAlign w:val="center"/>
          </w:tcPr>
          <w:p w14:paraId="07CFCCCB" w14:textId="77777777" w:rsidR="00A164EB" w:rsidRDefault="00A164EB" w:rsidP="0088170E">
            <w:pPr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</w:tc>
      </w:tr>
    </w:tbl>
    <w:p w14:paraId="2C71CC89" w14:textId="77777777" w:rsidR="000F1591" w:rsidRPr="000F1591" w:rsidRDefault="000F1591" w:rsidP="000F1591">
      <w:pPr>
        <w:rPr>
          <w:rFonts w:ascii="Century Gothic" w:hAnsi="Century Gothic"/>
          <w:sz w:val="24"/>
          <w:szCs w:val="24"/>
        </w:rPr>
      </w:pPr>
    </w:p>
    <w:p w14:paraId="0B6FE242" w14:textId="65782BAA" w:rsidR="0037561A" w:rsidRPr="00083CD0" w:rsidRDefault="002624F3" w:rsidP="000F1591">
      <w:pPr>
        <w:rPr>
          <w:rFonts w:ascii="Century Gothic" w:hAnsi="Century Gothic"/>
          <w:b/>
          <w:bCs/>
          <w:sz w:val="24"/>
          <w:szCs w:val="24"/>
        </w:rPr>
      </w:pPr>
      <w:r w:rsidRPr="00083CD0">
        <w:rPr>
          <w:rFonts w:ascii="Century Gothic" w:hAnsi="Century Gothic"/>
          <w:b/>
          <w:bCs/>
          <w:sz w:val="32"/>
          <w:szCs w:val="32"/>
        </w:rPr>
        <w:t>Conditions of Work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A164EB" w14:paraId="272D6646" w14:textId="77777777" w:rsidTr="00A164EB">
        <w:trPr>
          <w:trHeight w:val="576"/>
        </w:trPr>
        <w:tc>
          <w:tcPr>
            <w:tcW w:w="5000" w:type="pct"/>
            <w:vAlign w:val="center"/>
          </w:tcPr>
          <w:p w14:paraId="20A9A50B" w14:textId="77777777" w:rsidR="00A164EB" w:rsidRDefault="00A164EB" w:rsidP="0088170E">
            <w:pPr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</w:tc>
      </w:tr>
      <w:tr w:rsidR="00A164EB" w14:paraId="45B1D050" w14:textId="77777777" w:rsidTr="00A164EB">
        <w:trPr>
          <w:trHeight w:val="576"/>
        </w:trPr>
        <w:tc>
          <w:tcPr>
            <w:tcW w:w="5000" w:type="pct"/>
            <w:vAlign w:val="center"/>
          </w:tcPr>
          <w:p w14:paraId="13B945A7" w14:textId="77777777" w:rsidR="00A164EB" w:rsidRDefault="00A164EB" w:rsidP="0088170E">
            <w:pPr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</w:tc>
      </w:tr>
      <w:tr w:rsidR="00A164EB" w14:paraId="53FCE861" w14:textId="77777777" w:rsidTr="00A164EB">
        <w:trPr>
          <w:trHeight w:val="576"/>
        </w:trPr>
        <w:tc>
          <w:tcPr>
            <w:tcW w:w="5000" w:type="pct"/>
            <w:vAlign w:val="center"/>
          </w:tcPr>
          <w:p w14:paraId="51917330" w14:textId="77777777" w:rsidR="00A164EB" w:rsidRDefault="00A164EB" w:rsidP="0088170E">
            <w:pPr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</w:tc>
      </w:tr>
    </w:tbl>
    <w:p w14:paraId="1516768E" w14:textId="75C8BBA7" w:rsidR="00AA0CDC" w:rsidRPr="00083CD0" w:rsidRDefault="00637D03" w:rsidP="000F1591">
      <w:pPr>
        <w:rPr>
          <w:rFonts w:ascii="Century Gothic" w:hAnsi="Century Gothic"/>
          <w:b/>
          <w:bCs/>
          <w:sz w:val="32"/>
          <w:szCs w:val="32"/>
        </w:rPr>
      </w:pPr>
      <w:r w:rsidRPr="00083CD0">
        <w:rPr>
          <w:rFonts w:ascii="Century Gothic" w:hAnsi="Century Gothic"/>
          <w:b/>
          <w:bCs/>
          <w:sz w:val="32"/>
          <w:szCs w:val="32"/>
        </w:rPr>
        <w:lastRenderedPageBreak/>
        <w:t>Place of Performance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A164EB" w14:paraId="47B1175E" w14:textId="77777777" w:rsidTr="00A164EB">
        <w:trPr>
          <w:trHeight w:val="576"/>
        </w:trPr>
        <w:tc>
          <w:tcPr>
            <w:tcW w:w="5000" w:type="pct"/>
            <w:vAlign w:val="center"/>
          </w:tcPr>
          <w:p w14:paraId="286BB951" w14:textId="77777777" w:rsidR="00A164EB" w:rsidRDefault="00A164EB" w:rsidP="0088170E">
            <w:pPr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</w:tc>
      </w:tr>
      <w:tr w:rsidR="00A164EB" w14:paraId="220EB985" w14:textId="77777777" w:rsidTr="00A164EB">
        <w:trPr>
          <w:trHeight w:val="576"/>
        </w:trPr>
        <w:tc>
          <w:tcPr>
            <w:tcW w:w="5000" w:type="pct"/>
            <w:vAlign w:val="center"/>
          </w:tcPr>
          <w:p w14:paraId="6FDA3ACD" w14:textId="77777777" w:rsidR="00A164EB" w:rsidRDefault="00A164EB" w:rsidP="0088170E">
            <w:pPr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</w:tc>
      </w:tr>
      <w:tr w:rsidR="00A164EB" w14:paraId="722F6E7C" w14:textId="77777777" w:rsidTr="00A164EB">
        <w:trPr>
          <w:trHeight w:val="576"/>
        </w:trPr>
        <w:tc>
          <w:tcPr>
            <w:tcW w:w="5000" w:type="pct"/>
            <w:vAlign w:val="center"/>
          </w:tcPr>
          <w:p w14:paraId="29EFDE49" w14:textId="77777777" w:rsidR="00A164EB" w:rsidRDefault="00A164EB" w:rsidP="0088170E">
            <w:pPr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</w:tc>
      </w:tr>
    </w:tbl>
    <w:p w14:paraId="7B77856D" w14:textId="77777777" w:rsidR="000F1591" w:rsidRPr="000F1591" w:rsidRDefault="000F1591" w:rsidP="000F1591">
      <w:pPr>
        <w:rPr>
          <w:rFonts w:ascii="Century Gothic" w:hAnsi="Century Gothic"/>
          <w:sz w:val="24"/>
          <w:szCs w:val="24"/>
        </w:rPr>
      </w:pPr>
    </w:p>
    <w:p w14:paraId="7DA2CE0D" w14:textId="65233C05" w:rsidR="00AA0CDC" w:rsidRPr="00083CD0" w:rsidRDefault="00AA0CDC" w:rsidP="000F1591">
      <w:pPr>
        <w:rPr>
          <w:rFonts w:ascii="Century Gothic" w:hAnsi="Century Gothic"/>
          <w:b/>
          <w:bCs/>
          <w:sz w:val="32"/>
          <w:szCs w:val="32"/>
        </w:rPr>
      </w:pPr>
      <w:r w:rsidRPr="00083CD0">
        <w:rPr>
          <w:rFonts w:ascii="Century Gothic" w:hAnsi="Century Gothic"/>
          <w:b/>
          <w:bCs/>
          <w:sz w:val="32"/>
          <w:szCs w:val="32"/>
        </w:rPr>
        <w:t>Period of Performance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A164EB" w14:paraId="5ECB59EA" w14:textId="77777777" w:rsidTr="00A164EB">
        <w:trPr>
          <w:trHeight w:val="576"/>
        </w:trPr>
        <w:tc>
          <w:tcPr>
            <w:tcW w:w="5000" w:type="pct"/>
            <w:vAlign w:val="center"/>
          </w:tcPr>
          <w:p w14:paraId="20AE6E54" w14:textId="77777777" w:rsidR="00A164EB" w:rsidRDefault="00A164EB" w:rsidP="0088170E">
            <w:pPr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</w:tc>
      </w:tr>
      <w:tr w:rsidR="00A164EB" w14:paraId="11556F7A" w14:textId="77777777" w:rsidTr="00A164EB">
        <w:trPr>
          <w:trHeight w:val="576"/>
        </w:trPr>
        <w:tc>
          <w:tcPr>
            <w:tcW w:w="5000" w:type="pct"/>
            <w:vAlign w:val="center"/>
          </w:tcPr>
          <w:p w14:paraId="3A455833" w14:textId="77777777" w:rsidR="00A164EB" w:rsidRDefault="00A164EB" w:rsidP="0088170E">
            <w:pPr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</w:tc>
      </w:tr>
      <w:tr w:rsidR="00A164EB" w14:paraId="0F25D4BE" w14:textId="77777777" w:rsidTr="00A164EB">
        <w:trPr>
          <w:trHeight w:val="576"/>
        </w:trPr>
        <w:tc>
          <w:tcPr>
            <w:tcW w:w="5000" w:type="pct"/>
            <w:vAlign w:val="center"/>
          </w:tcPr>
          <w:p w14:paraId="15A251B9" w14:textId="77777777" w:rsidR="00A164EB" w:rsidRDefault="00A164EB" w:rsidP="0088170E">
            <w:pPr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</w:tc>
      </w:tr>
    </w:tbl>
    <w:p w14:paraId="266582BE" w14:textId="77777777" w:rsidR="000F1591" w:rsidRPr="000F1591" w:rsidRDefault="000F1591" w:rsidP="000F1591">
      <w:pPr>
        <w:rPr>
          <w:rFonts w:ascii="Century Gothic" w:hAnsi="Century Gothic"/>
          <w:sz w:val="24"/>
          <w:szCs w:val="24"/>
        </w:rPr>
      </w:pPr>
    </w:p>
    <w:p w14:paraId="5257FC97" w14:textId="0C4BC42C" w:rsidR="00A4473E" w:rsidRPr="00083CD0" w:rsidRDefault="00F62B0B" w:rsidP="000F1591">
      <w:pPr>
        <w:rPr>
          <w:rFonts w:ascii="Century Gothic" w:hAnsi="Century Gothic"/>
          <w:b/>
          <w:bCs/>
          <w:sz w:val="32"/>
          <w:szCs w:val="32"/>
        </w:rPr>
      </w:pPr>
      <w:r w:rsidRPr="00083CD0">
        <w:rPr>
          <w:rFonts w:ascii="Century Gothic" w:hAnsi="Century Gothic"/>
          <w:b/>
          <w:bCs/>
          <w:sz w:val="32"/>
          <w:szCs w:val="32"/>
        </w:rPr>
        <w:t>Bidding &amp; Selection Procedure</w:t>
      </w:r>
      <w:r w:rsidR="00A4473E" w:rsidRPr="00083CD0">
        <w:rPr>
          <w:rFonts w:ascii="Century Gothic" w:hAnsi="Century Gothic"/>
          <w:b/>
          <w:bCs/>
          <w:sz w:val="32"/>
          <w:szCs w:val="32"/>
        </w:rPr>
        <w:t xml:space="preserve">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A164EB" w14:paraId="12AC5D7F" w14:textId="77777777" w:rsidTr="00A164EB">
        <w:trPr>
          <w:trHeight w:val="576"/>
        </w:trPr>
        <w:tc>
          <w:tcPr>
            <w:tcW w:w="5000" w:type="pct"/>
            <w:vAlign w:val="center"/>
          </w:tcPr>
          <w:p w14:paraId="395F28C8" w14:textId="77777777" w:rsidR="00A164EB" w:rsidRDefault="00A164EB" w:rsidP="0088170E">
            <w:pPr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</w:tc>
      </w:tr>
      <w:tr w:rsidR="00A164EB" w14:paraId="78B8E936" w14:textId="77777777" w:rsidTr="00A164EB">
        <w:trPr>
          <w:trHeight w:val="576"/>
        </w:trPr>
        <w:tc>
          <w:tcPr>
            <w:tcW w:w="5000" w:type="pct"/>
            <w:vAlign w:val="center"/>
          </w:tcPr>
          <w:p w14:paraId="798B86A2" w14:textId="77777777" w:rsidR="00A164EB" w:rsidRDefault="00A164EB" w:rsidP="0088170E">
            <w:pPr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</w:tc>
      </w:tr>
      <w:tr w:rsidR="00A164EB" w14:paraId="37F7D016" w14:textId="77777777" w:rsidTr="00A164EB">
        <w:trPr>
          <w:trHeight w:val="576"/>
        </w:trPr>
        <w:tc>
          <w:tcPr>
            <w:tcW w:w="5000" w:type="pct"/>
            <w:vAlign w:val="center"/>
          </w:tcPr>
          <w:p w14:paraId="68D7C044" w14:textId="77777777" w:rsidR="00A164EB" w:rsidRDefault="00A164EB" w:rsidP="0088170E">
            <w:pPr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</w:tc>
      </w:tr>
    </w:tbl>
    <w:p w14:paraId="6CFACEEB" w14:textId="77777777" w:rsidR="00A164EB" w:rsidRDefault="00A164EB" w:rsidP="000F1591">
      <w:pPr>
        <w:rPr>
          <w:rFonts w:ascii="Century Gothic" w:hAnsi="Century Gothic"/>
          <w:b/>
          <w:bCs/>
          <w:sz w:val="32"/>
          <w:szCs w:val="32"/>
        </w:rPr>
      </w:pPr>
    </w:p>
    <w:p w14:paraId="7539D72A" w14:textId="38F6BE99" w:rsidR="00F62B0B" w:rsidRPr="00083CD0" w:rsidRDefault="00A4473E" w:rsidP="000F1591">
      <w:pPr>
        <w:rPr>
          <w:rFonts w:ascii="Century Gothic" w:hAnsi="Century Gothic"/>
          <w:b/>
          <w:bCs/>
          <w:sz w:val="32"/>
          <w:szCs w:val="32"/>
        </w:rPr>
      </w:pPr>
      <w:r w:rsidRPr="00083CD0">
        <w:rPr>
          <w:rFonts w:ascii="Century Gothic" w:hAnsi="Century Gothic"/>
          <w:b/>
          <w:bCs/>
          <w:sz w:val="32"/>
          <w:szCs w:val="32"/>
        </w:rPr>
        <w:t>Final output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A164EB" w14:paraId="3976CC85" w14:textId="77777777" w:rsidTr="00A164EB">
        <w:trPr>
          <w:trHeight w:val="576"/>
        </w:trPr>
        <w:tc>
          <w:tcPr>
            <w:tcW w:w="5000" w:type="pct"/>
            <w:vAlign w:val="center"/>
          </w:tcPr>
          <w:p w14:paraId="268E3AE9" w14:textId="77777777" w:rsidR="00A164EB" w:rsidRDefault="00A164EB" w:rsidP="0088170E">
            <w:pPr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</w:tc>
      </w:tr>
      <w:tr w:rsidR="00A164EB" w14:paraId="586B7CC6" w14:textId="77777777" w:rsidTr="00A164EB">
        <w:trPr>
          <w:trHeight w:val="576"/>
        </w:trPr>
        <w:tc>
          <w:tcPr>
            <w:tcW w:w="5000" w:type="pct"/>
            <w:vAlign w:val="center"/>
          </w:tcPr>
          <w:p w14:paraId="1D90D5EC" w14:textId="77777777" w:rsidR="00A164EB" w:rsidRDefault="00A164EB" w:rsidP="0088170E">
            <w:pPr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</w:tc>
      </w:tr>
      <w:tr w:rsidR="00A164EB" w14:paraId="169569DC" w14:textId="77777777" w:rsidTr="00A164EB">
        <w:trPr>
          <w:trHeight w:val="576"/>
        </w:trPr>
        <w:tc>
          <w:tcPr>
            <w:tcW w:w="5000" w:type="pct"/>
            <w:vAlign w:val="center"/>
          </w:tcPr>
          <w:p w14:paraId="2E9EA10E" w14:textId="77777777" w:rsidR="00A164EB" w:rsidRDefault="00A164EB" w:rsidP="0088170E">
            <w:pPr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</w:tc>
      </w:tr>
    </w:tbl>
    <w:p w14:paraId="7262517A" w14:textId="77777777" w:rsidR="00AA0CDC" w:rsidRPr="000F1591" w:rsidRDefault="00AA0CDC" w:rsidP="000F1591">
      <w:pPr>
        <w:rPr>
          <w:rFonts w:ascii="Century Gothic" w:hAnsi="Century Gothic"/>
          <w:sz w:val="24"/>
          <w:szCs w:val="24"/>
        </w:rPr>
      </w:pPr>
    </w:p>
    <w:p w14:paraId="40DC98AD" w14:textId="2C5F5DD0" w:rsidR="00A4473E" w:rsidRPr="000F1591" w:rsidRDefault="00A4473E" w:rsidP="000F1591">
      <w:pPr>
        <w:rPr>
          <w:rFonts w:ascii="Century Gothic" w:hAnsi="Century Gothic"/>
          <w:sz w:val="24"/>
          <w:szCs w:val="24"/>
        </w:rPr>
      </w:pPr>
      <w:proofErr w:type="gramStart"/>
      <w:r w:rsidRPr="00083CD0">
        <w:rPr>
          <w:rFonts w:ascii="Century Gothic" w:hAnsi="Century Gothic"/>
          <w:b/>
          <w:bCs/>
          <w:sz w:val="24"/>
          <w:szCs w:val="24"/>
        </w:rPr>
        <w:t>Signatures:</w:t>
      </w:r>
      <w:r w:rsidR="00083CD0">
        <w:rPr>
          <w:rFonts w:ascii="Century Gothic" w:hAnsi="Century Gothic"/>
          <w:sz w:val="24"/>
          <w:szCs w:val="24"/>
        </w:rPr>
        <w:t>_</w:t>
      </w:r>
      <w:proofErr w:type="gramEnd"/>
      <w:r w:rsidR="00083CD0">
        <w:rPr>
          <w:rFonts w:ascii="Century Gothic" w:hAnsi="Century Gothic"/>
          <w:sz w:val="24"/>
          <w:szCs w:val="24"/>
        </w:rPr>
        <w:t>________________________________________________________________________</w:t>
      </w:r>
    </w:p>
    <w:sectPr w:rsidR="00A4473E" w:rsidRPr="000F1591" w:rsidSect="000F1591">
      <w:footerReference w:type="even" r:id="rId8"/>
      <w:footerReference w:type="default" r:id="rId9"/>
      <w:footerReference w:type="first" r:id="rId10"/>
      <w:pgSz w:w="12240" w:h="15840"/>
      <w:pgMar w:top="1440" w:right="1080" w:bottom="1440" w:left="108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C4342" w14:textId="77777777" w:rsidR="007E3765" w:rsidRDefault="007E3765">
      <w:r>
        <w:separator/>
      </w:r>
    </w:p>
  </w:endnote>
  <w:endnote w:type="continuationSeparator" w:id="0">
    <w:p w14:paraId="5A2EDDC5" w14:textId="77777777" w:rsidR="007E3765" w:rsidRDefault="007E3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785C0" w14:textId="77777777" w:rsidR="00AA0CDC" w:rsidRDefault="0037451A" w:rsidP="00AA0CD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A0CD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E430B8F" w14:textId="77777777" w:rsidR="00AA0CDC" w:rsidRDefault="00AA0CDC" w:rsidP="00AA0CD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/>
        <w:sz w:val="16"/>
        <w:szCs w:val="16"/>
      </w:rPr>
      <w:id w:val="393853998"/>
      <w:docPartObj>
        <w:docPartGallery w:val="Page Numbers (Bottom of Page)"/>
        <w:docPartUnique/>
      </w:docPartObj>
    </w:sdtPr>
    <w:sdtContent>
      <w:sdt>
        <w:sdtPr>
          <w:rPr>
            <w:rFonts w:ascii="Century Gothic" w:hAnsi="Century Gothic"/>
            <w:sz w:val="16"/>
            <w:szCs w:val="16"/>
          </w:rPr>
          <w:id w:val="-2044046421"/>
          <w:docPartObj>
            <w:docPartGallery w:val="Page Numbers (Top of Page)"/>
            <w:docPartUnique/>
          </w:docPartObj>
        </w:sdtPr>
        <w:sdtContent>
          <w:p w14:paraId="58E60B77" w14:textId="3560B169" w:rsidR="00AA0CDC" w:rsidRPr="00083CD0" w:rsidRDefault="00083CD0" w:rsidP="00083CD0">
            <w:pPr>
              <w:pStyle w:val="Footer"/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083CD0">
              <w:rPr>
                <w:rFonts w:ascii="Century Gothic" w:hAnsi="Century Gothic"/>
                <w:sz w:val="16"/>
                <w:szCs w:val="16"/>
              </w:rPr>
              <w:t xml:space="preserve">Page </w:t>
            </w:r>
            <w:r w:rsidRPr="00083CD0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begin"/>
            </w:r>
            <w:r w:rsidRPr="00083CD0">
              <w:rPr>
                <w:rFonts w:ascii="Century Gothic" w:hAnsi="Century Gothic"/>
                <w:b/>
                <w:bCs/>
                <w:sz w:val="16"/>
                <w:szCs w:val="16"/>
              </w:rPr>
              <w:instrText xml:space="preserve"> PAGE </w:instrText>
            </w:r>
            <w:r w:rsidRPr="00083CD0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separate"/>
            </w:r>
            <w:r w:rsidRPr="00083CD0">
              <w:rPr>
                <w:rFonts w:ascii="Century Gothic" w:hAnsi="Century Gothic"/>
                <w:b/>
                <w:bCs/>
                <w:noProof/>
                <w:sz w:val="16"/>
                <w:szCs w:val="16"/>
              </w:rPr>
              <w:t>2</w:t>
            </w:r>
            <w:r w:rsidRPr="00083CD0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end"/>
            </w:r>
            <w:r w:rsidRPr="00083CD0">
              <w:rPr>
                <w:rFonts w:ascii="Century Gothic" w:hAnsi="Century Gothic"/>
                <w:sz w:val="16"/>
                <w:szCs w:val="16"/>
              </w:rPr>
              <w:t xml:space="preserve"> of </w:t>
            </w:r>
            <w:r w:rsidRPr="00083CD0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begin"/>
            </w:r>
            <w:r w:rsidRPr="00083CD0">
              <w:rPr>
                <w:rFonts w:ascii="Century Gothic" w:hAnsi="Century Gothic"/>
                <w:b/>
                <w:bCs/>
                <w:sz w:val="16"/>
                <w:szCs w:val="16"/>
              </w:rPr>
              <w:instrText xml:space="preserve"> NUMPAGES  </w:instrText>
            </w:r>
            <w:r w:rsidRPr="00083CD0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separate"/>
            </w:r>
            <w:r w:rsidRPr="00083CD0">
              <w:rPr>
                <w:rFonts w:ascii="Century Gothic" w:hAnsi="Century Gothic"/>
                <w:b/>
                <w:bCs/>
                <w:noProof/>
                <w:sz w:val="16"/>
                <w:szCs w:val="16"/>
              </w:rPr>
              <w:t>2</w:t>
            </w:r>
            <w:r w:rsidRPr="00083CD0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/>
        <w:sz w:val="16"/>
        <w:szCs w:val="16"/>
      </w:rPr>
      <w:id w:val="-426342764"/>
      <w:docPartObj>
        <w:docPartGallery w:val="Page Numbers (Bottom of Page)"/>
        <w:docPartUnique/>
      </w:docPartObj>
    </w:sdtPr>
    <w:sdtContent>
      <w:sdt>
        <w:sdtPr>
          <w:rPr>
            <w:rFonts w:ascii="Century Gothic" w:hAnsi="Century Gothic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20CF0038" w14:textId="3C642C07" w:rsidR="00083CD0" w:rsidRPr="00083CD0" w:rsidRDefault="00083CD0" w:rsidP="00083CD0">
            <w:pPr>
              <w:pStyle w:val="Footer"/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083CD0">
              <w:rPr>
                <w:rFonts w:ascii="Century Gothic" w:hAnsi="Century Gothic"/>
                <w:sz w:val="16"/>
                <w:szCs w:val="16"/>
              </w:rPr>
              <w:t xml:space="preserve">Page </w:t>
            </w:r>
            <w:r w:rsidRPr="00083CD0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begin"/>
            </w:r>
            <w:r w:rsidRPr="00083CD0">
              <w:rPr>
                <w:rFonts w:ascii="Century Gothic" w:hAnsi="Century Gothic"/>
                <w:b/>
                <w:bCs/>
                <w:sz w:val="16"/>
                <w:szCs w:val="16"/>
              </w:rPr>
              <w:instrText xml:space="preserve"> PAGE </w:instrText>
            </w:r>
            <w:r w:rsidRPr="00083CD0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separate"/>
            </w:r>
            <w:r w:rsidRPr="00083CD0">
              <w:rPr>
                <w:rFonts w:ascii="Century Gothic" w:hAnsi="Century Gothic"/>
                <w:b/>
                <w:bCs/>
                <w:noProof/>
                <w:sz w:val="16"/>
                <w:szCs w:val="16"/>
              </w:rPr>
              <w:t>2</w:t>
            </w:r>
            <w:r w:rsidRPr="00083CD0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end"/>
            </w:r>
            <w:r w:rsidRPr="00083CD0">
              <w:rPr>
                <w:rFonts w:ascii="Century Gothic" w:hAnsi="Century Gothic"/>
                <w:sz w:val="16"/>
                <w:szCs w:val="16"/>
              </w:rPr>
              <w:t xml:space="preserve"> of </w:t>
            </w:r>
            <w:r w:rsidRPr="00083CD0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begin"/>
            </w:r>
            <w:r w:rsidRPr="00083CD0">
              <w:rPr>
                <w:rFonts w:ascii="Century Gothic" w:hAnsi="Century Gothic"/>
                <w:b/>
                <w:bCs/>
                <w:sz w:val="16"/>
                <w:szCs w:val="16"/>
              </w:rPr>
              <w:instrText xml:space="preserve"> NUMPAGES  </w:instrText>
            </w:r>
            <w:r w:rsidRPr="00083CD0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separate"/>
            </w:r>
            <w:r w:rsidRPr="00083CD0">
              <w:rPr>
                <w:rFonts w:ascii="Century Gothic" w:hAnsi="Century Gothic"/>
                <w:b/>
                <w:bCs/>
                <w:noProof/>
                <w:sz w:val="16"/>
                <w:szCs w:val="16"/>
              </w:rPr>
              <w:t>2</w:t>
            </w:r>
            <w:r w:rsidRPr="00083CD0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4B1CC" w14:textId="77777777" w:rsidR="007E3765" w:rsidRDefault="007E3765">
      <w:r>
        <w:separator/>
      </w:r>
    </w:p>
  </w:footnote>
  <w:footnote w:type="continuationSeparator" w:id="0">
    <w:p w14:paraId="3D003203" w14:textId="77777777" w:rsidR="007E3765" w:rsidRDefault="007E37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6pt;height:11.6pt" o:bullet="t">
        <v:imagedata r:id="rId1" o:title="mso32"/>
      </v:shape>
    </w:pict>
  </w:numPicBullet>
  <w:abstractNum w:abstractNumId="0" w15:restartNumberingAfterBreak="0">
    <w:nsid w:val="017A4801"/>
    <w:multiLevelType w:val="hybridMultilevel"/>
    <w:tmpl w:val="C1F0A7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00585E"/>
    <w:multiLevelType w:val="hybridMultilevel"/>
    <w:tmpl w:val="9D5426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E5344D"/>
    <w:multiLevelType w:val="hybridMultilevel"/>
    <w:tmpl w:val="39F61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5263D"/>
    <w:multiLevelType w:val="hybridMultilevel"/>
    <w:tmpl w:val="48381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A0EF1"/>
    <w:multiLevelType w:val="hybridMultilevel"/>
    <w:tmpl w:val="159C7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84BDD"/>
    <w:multiLevelType w:val="hybridMultilevel"/>
    <w:tmpl w:val="429235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F81113"/>
    <w:multiLevelType w:val="hybridMultilevel"/>
    <w:tmpl w:val="865E5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A50657"/>
    <w:multiLevelType w:val="hybridMultilevel"/>
    <w:tmpl w:val="EC3C5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1A74CE"/>
    <w:multiLevelType w:val="hybridMultilevel"/>
    <w:tmpl w:val="1DD82A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E2418F2"/>
    <w:multiLevelType w:val="hybridMultilevel"/>
    <w:tmpl w:val="861A3D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4C41DF"/>
    <w:multiLevelType w:val="hybridMultilevel"/>
    <w:tmpl w:val="B824F0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8757E38"/>
    <w:multiLevelType w:val="hybridMultilevel"/>
    <w:tmpl w:val="F4C82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E43EEA"/>
    <w:multiLevelType w:val="hybridMultilevel"/>
    <w:tmpl w:val="A8F8B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206992"/>
    <w:multiLevelType w:val="hybridMultilevel"/>
    <w:tmpl w:val="B3FEA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3F389C"/>
    <w:multiLevelType w:val="hybridMultilevel"/>
    <w:tmpl w:val="FDE61A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FD42218"/>
    <w:multiLevelType w:val="hybridMultilevel"/>
    <w:tmpl w:val="4FA27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B46F8E"/>
    <w:multiLevelType w:val="hybridMultilevel"/>
    <w:tmpl w:val="AE3A5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7074325">
    <w:abstractNumId w:val="4"/>
  </w:num>
  <w:num w:numId="2" w16cid:durableId="1723092560">
    <w:abstractNumId w:val="2"/>
  </w:num>
  <w:num w:numId="3" w16cid:durableId="1280263934">
    <w:abstractNumId w:val="14"/>
  </w:num>
  <w:num w:numId="4" w16cid:durableId="270287335">
    <w:abstractNumId w:val="0"/>
  </w:num>
  <w:num w:numId="5" w16cid:durableId="899051542">
    <w:abstractNumId w:val="1"/>
  </w:num>
  <w:num w:numId="6" w16cid:durableId="1647317670">
    <w:abstractNumId w:val="10"/>
  </w:num>
  <w:num w:numId="7" w16cid:durableId="848829779">
    <w:abstractNumId w:val="8"/>
  </w:num>
  <w:num w:numId="8" w16cid:durableId="1170756491">
    <w:abstractNumId w:val="5"/>
  </w:num>
  <w:num w:numId="9" w16cid:durableId="1402488034">
    <w:abstractNumId w:val="11"/>
  </w:num>
  <w:num w:numId="10" w16cid:durableId="390077762">
    <w:abstractNumId w:val="9"/>
  </w:num>
  <w:num w:numId="11" w16cid:durableId="1060442004">
    <w:abstractNumId w:val="16"/>
  </w:num>
  <w:num w:numId="12" w16cid:durableId="202786946">
    <w:abstractNumId w:val="13"/>
  </w:num>
  <w:num w:numId="13" w16cid:durableId="1559585229">
    <w:abstractNumId w:val="15"/>
  </w:num>
  <w:num w:numId="14" w16cid:durableId="1005860761">
    <w:abstractNumId w:val="6"/>
  </w:num>
  <w:num w:numId="15" w16cid:durableId="1629509413">
    <w:abstractNumId w:val="3"/>
  </w:num>
  <w:num w:numId="16" w16cid:durableId="627124375">
    <w:abstractNumId w:val="7"/>
  </w:num>
  <w:num w:numId="17" w16cid:durableId="1571698082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paperpile-doc-id" w:val="D862R922N313K133"/>
    <w:docVar w:name="paperpile-doc-name" w:val="Scope of work template 21 (1).docx"/>
  </w:docVars>
  <w:rsids>
    <w:rsidRoot w:val="001248F9"/>
    <w:rsid w:val="00003222"/>
    <w:rsid w:val="000047C0"/>
    <w:rsid w:val="000400A8"/>
    <w:rsid w:val="0005032C"/>
    <w:rsid w:val="00083CD0"/>
    <w:rsid w:val="000C3201"/>
    <w:rsid w:val="000C487F"/>
    <w:rsid w:val="000D0001"/>
    <w:rsid w:val="000E2328"/>
    <w:rsid w:val="000E561E"/>
    <w:rsid w:val="000F0E66"/>
    <w:rsid w:val="000F1591"/>
    <w:rsid w:val="00112DB4"/>
    <w:rsid w:val="001248F9"/>
    <w:rsid w:val="001621FB"/>
    <w:rsid w:val="00190A5D"/>
    <w:rsid w:val="00197AF8"/>
    <w:rsid w:val="001A4168"/>
    <w:rsid w:val="001E3F21"/>
    <w:rsid w:val="001E608D"/>
    <w:rsid w:val="001F63D5"/>
    <w:rsid w:val="00220800"/>
    <w:rsid w:val="0022137E"/>
    <w:rsid w:val="00224201"/>
    <w:rsid w:val="002624F3"/>
    <w:rsid w:val="00273698"/>
    <w:rsid w:val="002971C0"/>
    <w:rsid w:val="002A214F"/>
    <w:rsid w:val="002A67D1"/>
    <w:rsid w:val="002F11DB"/>
    <w:rsid w:val="00302DCB"/>
    <w:rsid w:val="00311ABC"/>
    <w:rsid w:val="00325A1B"/>
    <w:rsid w:val="00326E38"/>
    <w:rsid w:val="0035205A"/>
    <w:rsid w:val="0037451A"/>
    <w:rsid w:val="0037561A"/>
    <w:rsid w:val="003952EC"/>
    <w:rsid w:val="003A57BF"/>
    <w:rsid w:val="00472DD7"/>
    <w:rsid w:val="00485E91"/>
    <w:rsid w:val="00496734"/>
    <w:rsid w:val="004A24B0"/>
    <w:rsid w:val="004E6B09"/>
    <w:rsid w:val="004F755C"/>
    <w:rsid w:val="005113AC"/>
    <w:rsid w:val="00521592"/>
    <w:rsid w:val="00541BED"/>
    <w:rsid w:val="00573EF0"/>
    <w:rsid w:val="00584D55"/>
    <w:rsid w:val="005A1614"/>
    <w:rsid w:val="005A67D1"/>
    <w:rsid w:val="005D0E86"/>
    <w:rsid w:val="005F7503"/>
    <w:rsid w:val="0061312E"/>
    <w:rsid w:val="0061416D"/>
    <w:rsid w:val="00637D03"/>
    <w:rsid w:val="0067256A"/>
    <w:rsid w:val="00687E63"/>
    <w:rsid w:val="006A73AC"/>
    <w:rsid w:val="006B08AA"/>
    <w:rsid w:val="006B5823"/>
    <w:rsid w:val="006C5BA3"/>
    <w:rsid w:val="006D7EA3"/>
    <w:rsid w:val="006E18E9"/>
    <w:rsid w:val="006F6D29"/>
    <w:rsid w:val="006F7FB8"/>
    <w:rsid w:val="00702D0A"/>
    <w:rsid w:val="0073491F"/>
    <w:rsid w:val="007525D6"/>
    <w:rsid w:val="007948DF"/>
    <w:rsid w:val="007C2D9E"/>
    <w:rsid w:val="007C4601"/>
    <w:rsid w:val="007C5BFF"/>
    <w:rsid w:val="007E3765"/>
    <w:rsid w:val="007E4A56"/>
    <w:rsid w:val="008136FA"/>
    <w:rsid w:val="00846855"/>
    <w:rsid w:val="00876F3E"/>
    <w:rsid w:val="00891A28"/>
    <w:rsid w:val="008A319B"/>
    <w:rsid w:val="008B7C5F"/>
    <w:rsid w:val="008C04BB"/>
    <w:rsid w:val="008D147D"/>
    <w:rsid w:val="008D17B5"/>
    <w:rsid w:val="00902A24"/>
    <w:rsid w:val="009536DC"/>
    <w:rsid w:val="0099064C"/>
    <w:rsid w:val="0099082C"/>
    <w:rsid w:val="009B21C2"/>
    <w:rsid w:val="009B3E9F"/>
    <w:rsid w:val="009B3FDA"/>
    <w:rsid w:val="00A164EB"/>
    <w:rsid w:val="00A235A3"/>
    <w:rsid w:val="00A4473E"/>
    <w:rsid w:val="00A46836"/>
    <w:rsid w:val="00A56461"/>
    <w:rsid w:val="00A661D8"/>
    <w:rsid w:val="00A8203A"/>
    <w:rsid w:val="00A856AD"/>
    <w:rsid w:val="00AA0CDC"/>
    <w:rsid w:val="00AA5412"/>
    <w:rsid w:val="00AB0FDA"/>
    <w:rsid w:val="00AF070C"/>
    <w:rsid w:val="00AF2DC0"/>
    <w:rsid w:val="00B5416F"/>
    <w:rsid w:val="00B641F7"/>
    <w:rsid w:val="00B76B9B"/>
    <w:rsid w:val="00BA64BC"/>
    <w:rsid w:val="00BC1987"/>
    <w:rsid w:val="00BE4810"/>
    <w:rsid w:val="00BE6868"/>
    <w:rsid w:val="00C2137D"/>
    <w:rsid w:val="00C378E3"/>
    <w:rsid w:val="00C43F8A"/>
    <w:rsid w:val="00CB5BC9"/>
    <w:rsid w:val="00CD055B"/>
    <w:rsid w:val="00D17965"/>
    <w:rsid w:val="00D84869"/>
    <w:rsid w:val="00D9087E"/>
    <w:rsid w:val="00D95197"/>
    <w:rsid w:val="00DA0306"/>
    <w:rsid w:val="00DA4AFF"/>
    <w:rsid w:val="00DB732F"/>
    <w:rsid w:val="00DF7E73"/>
    <w:rsid w:val="00E22A86"/>
    <w:rsid w:val="00E258E1"/>
    <w:rsid w:val="00E31B73"/>
    <w:rsid w:val="00E33B21"/>
    <w:rsid w:val="00E716C5"/>
    <w:rsid w:val="00E923C4"/>
    <w:rsid w:val="00EA2319"/>
    <w:rsid w:val="00EA554A"/>
    <w:rsid w:val="00ED3AC4"/>
    <w:rsid w:val="00EE2D9E"/>
    <w:rsid w:val="00EE7229"/>
    <w:rsid w:val="00EE7EE7"/>
    <w:rsid w:val="00F002E2"/>
    <w:rsid w:val="00F06ADC"/>
    <w:rsid w:val="00F214F7"/>
    <w:rsid w:val="00F3430C"/>
    <w:rsid w:val="00F4174D"/>
    <w:rsid w:val="00F445BC"/>
    <w:rsid w:val="00F62B0B"/>
    <w:rsid w:val="00F72F1C"/>
    <w:rsid w:val="00F72F3A"/>
    <w:rsid w:val="00F850F6"/>
    <w:rsid w:val="00FC6BFF"/>
    <w:rsid w:val="00FE1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8B07DF"/>
  <w15:docId w15:val="{5F873CE3-2171-47ED-AA8B-E77D27F3C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2DCB"/>
  </w:style>
  <w:style w:type="paragraph" w:styleId="Heading1">
    <w:name w:val="heading 1"/>
    <w:basedOn w:val="Normal"/>
    <w:next w:val="Normal"/>
    <w:qFormat/>
    <w:rsid w:val="00273698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E912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E2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E381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4B27B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B27BA"/>
  </w:style>
  <w:style w:type="paragraph" w:styleId="CommentSubject">
    <w:name w:val="annotation subject"/>
    <w:basedOn w:val="CommentText"/>
    <w:next w:val="CommentText"/>
    <w:semiHidden/>
    <w:rsid w:val="004B27BA"/>
    <w:rPr>
      <w:b/>
      <w:bCs/>
    </w:rPr>
  </w:style>
  <w:style w:type="paragraph" w:styleId="Footer">
    <w:name w:val="footer"/>
    <w:basedOn w:val="Normal"/>
    <w:link w:val="FooterChar"/>
    <w:uiPriority w:val="99"/>
    <w:rsid w:val="00D807B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807BA"/>
  </w:style>
  <w:style w:type="paragraph" w:styleId="Header">
    <w:name w:val="header"/>
    <w:basedOn w:val="Normal"/>
    <w:rsid w:val="007E0FB3"/>
    <w:pPr>
      <w:tabs>
        <w:tab w:val="center" w:pos="4320"/>
        <w:tab w:val="right" w:pos="8640"/>
      </w:tabs>
    </w:pPr>
  </w:style>
  <w:style w:type="paragraph" w:customStyle="1" w:styleId="CharCharChar1CharCharCharCharCharCharCharCharCharCharCharCharChar">
    <w:name w:val="Char Char Char1 Char Char Char Char Char Char Char Char Char Char Char Char Char"/>
    <w:basedOn w:val="Normal"/>
    <w:rsid w:val="00F25683"/>
    <w:rPr>
      <w:sz w:val="24"/>
      <w:szCs w:val="24"/>
      <w:lang w:val="pl-PL" w:eastAsia="pl-PL"/>
    </w:rPr>
  </w:style>
  <w:style w:type="character" w:styleId="Hyperlink">
    <w:name w:val="Hyperlink"/>
    <w:uiPriority w:val="99"/>
    <w:unhideWhenUsed/>
    <w:rsid w:val="008D17B5"/>
    <w:rPr>
      <w:color w:val="0000FF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302DCB"/>
  </w:style>
  <w:style w:type="paragraph" w:customStyle="1" w:styleId="CharChar3CharCharCharCharCharChar">
    <w:name w:val="Char Char3 Char Char Char Char Char Char"/>
    <w:basedOn w:val="Normal"/>
    <w:rsid w:val="00E716C5"/>
    <w:pPr>
      <w:spacing w:after="160" w:line="240" w:lineRule="exact"/>
    </w:pPr>
    <w:rPr>
      <w:rFonts w:cs="Arial"/>
      <w:lang w:val="en-AU" w:eastAsia="de-CH"/>
    </w:rPr>
  </w:style>
  <w:style w:type="paragraph" w:styleId="BodyText">
    <w:name w:val="Body Text"/>
    <w:basedOn w:val="Normal"/>
    <w:link w:val="BodyTextChar"/>
    <w:rsid w:val="00F62B0B"/>
    <w:rPr>
      <w:sz w:val="24"/>
    </w:rPr>
  </w:style>
  <w:style w:type="character" w:customStyle="1" w:styleId="BodyTextChar">
    <w:name w:val="Body Text Char"/>
    <w:link w:val="BodyText"/>
    <w:rsid w:val="00F62B0B"/>
    <w:rPr>
      <w:sz w:val="24"/>
    </w:rPr>
  </w:style>
  <w:style w:type="paragraph" w:styleId="ListParagraph">
    <w:name w:val="List Paragraph"/>
    <w:basedOn w:val="Normal"/>
    <w:uiPriority w:val="34"/>
    <w:qFormat/>
    <w:rsid w:val="00F62B0B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83C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D563B-93A0-443A-971D-98C3C7DBE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ope of Work - Template</vt:lpstr>
    </vt:vector>
  </TitlesOfParts>
  <Company>Catholic Relief Services U.S.C.C. Bosnia</Company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ope of Work - Template</dc:title>
  <dc:subject/>
  <dc:creator>Velida Dzino</dc:creator>
  <cp:keywords/>
  <dc:description/>
  <cp:lastModifiedBy>Javeria Mateen</cp:lastModifiedBy>
  <cp:revision>3</cp:revision>
  <cp:lastPrinted>2011-12-05T00:28:00Z</cp:lastPrinted>
  <dcterms:created xsi:type="dcterms:W3CDTF">2022-11-26T07:19:00Z</dcterms:created>
  <dcterms:modified xsi:type="dcterms:W3CDTF">2022-12-13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2-13T08:43:4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54d7676f-8c82-418b-873e-5aab03c2134a</vt:lpwstr>
  </property>
  <property fmtid="{D5CDD505-2E9C-101B-9397-08002B2CF9AE}" pid="7" name="MSIP_Label_defa4170-0d19-0005-0004-bc88714345d2_ActionId">
    <vt:lpwstr>5b7dd0dc-19b8-408a-8e1d-a88b4524bd7c</vt:lpwstr>
  </property>
  <property fmtid="{D5CDD505-2E9C-101B-9397-08002B2CF9AE}" pid="8" name="MSIP_Label_defa4170-0d19-0005-0004-bc88714345d2_ContentBits">
    <vt:lpwstr>0</vt:lpwstr>
  </property>
</Properties>
</file>